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3368" w14:textId="77777777" w:rsidR="00333F62" w:rsidRPr="00333F62" w:rsidRDefault="00333F62" w:rsidP="00333F62">
      <w:pPr>
        <w:pStyle w:val="Nagwek1"/>
        <w:rPr>
          <w:rFonts w:ascii="Arial" w:hAnsi="Arial" w:cs="Arial"/>
          <w:b/>
          <w:bCs/>
          <w:color w:val="auto"/>
          <w:shd w:val="clear" w:color="auto" w:fill="FFFFFF"/>
        </w:rPr>
      </w:pPr>
      <w:r w:rsidRPr="00333F62">
        <w:rPr>
          <w:rFonts w:ascii="Arial" w:hAnsi="Arial" w:cs="Arial"/>
          <w:b/>
          <w:bCs/>
          <w:color w:val="auto"/>
          <w:shd w:val="clear" w:color="auto" w:fill="FFFFFF"/>
        </w:rPr>
        <w:t>Rok 2024</w:t>
      </w:r>
    </w:p>
    <w:p w14:paraId="43BCF447" w14:textId="77777777" w:rsidR="00BD310D" w:rsidRPr="00EF63B1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57765F" w:rsidRDefault="00BD310D" w:rsidP="0057765F">
          <w:pPr>
            <w:pStyle w:val="Nagwekspisutreci"/>
            <w:spacing w:after="240"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57765F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13F76FC3" w14:textId="5CC658F6" w:rsidR="0057765F" w:rsidRPr="0057765F" w:rsidRDefault="00BD310D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begin"/>
          </w:r>
          <w:r w:rsidRPr="005776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776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68693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</w:t>
            </w:r>
            <w:r w:rsidR="00333F62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w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grud</w:t>
            </w:r>
            <w:r w:rsidR="00333F62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ni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3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7DE0" w14:textId="67B5CF1A" w:rsidR="0057765F" w:rsidRPr="0057765F" w:rsidRDefault="0057765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</w:p>
        <w:p w14:paraId="6196D953" w14:textId="77777777" w:rsidR="00E933B7" w:rsidRDefault="00BD310D" w:rsidP="00E933B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2EEE9381" w14:textId="119D7B7B" w:rsidR="00E933B7" w:rsidRDefault="00291E78" w:rsidP="00E933B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C3C2126" w14:textId="77777777" w:rsidR="00E933B7" w:rsidRDefault="00E933B7" w:rsidP="00E933B7">
      <w:pPr>
        <w:spacing w:line="360" w:lineRule="auto"/>
        <w:rPr>
          <w:rFonts w:ascii="Arial" w:eastAsia="Verdana" w:hAnsi="Arial" w:cs="Arial"/>
          <w:sz w:val="24"/>
          <w:szCs w:val="24"/>
          <w:lang w:eastAsia="pl-PL"/>
        </w:rPr>
      </w:pPr>
    </w:p>
    <w:p w14:paraId="006EDFDD" w14:textId="7EB7CE1A" w:rsidR="008421D7" w:rsidRDefault="00E933B7" w:rsidP="00E933B7">
      <w:pPr>
        <w:spacing w:line="360" w:lineRule="auto"/>
        <w:rPr>
          <w:rFonts w:ascii="Arial" w:eastAsia="Verdana" w:hAnsi="Arial" w:cs="Arial"/>
          <w:sz w:val="24"/>
          <w:szCs w:val="24"/>
          <w:lang w:eastAsia="pl-PL"/>
        </w:rPr>
      </w:pPr>
      <w:r w:rsidRPr="00E933B7">
        <w:rPr>
          <w:rFonts w:ascii="Arial" w:eastAsia="Verdana" w:hAnsi="Arial" w:cs="Arial"/>
          <w:sz w:val="24"/>
          <w:szCs w:val="24"/>
          <w:lang w:eastAsia="pl-PL"/>
        </w:rPr>
        <w:t xml:space="preserve">Rekrutacja Uczestników Projektu, </w:t>
      </w:r>
      <w:r w:rsidR="008421D7">
        <w:rPr>
          <w:rFonts w:ascii="Arial" w:eastAsia="Verdana" w:hAnsi="Arial" w:cs="Arial"/>
          <w:sz w:val="24"/>
          <w:szCs w:val="24"/>
          <w:lang w:eastAsia="pl-PL"/>
        </w:rPr>
        <w:t>jest</w:t>
      </w:r>
      <w:r w:rsidRPr="00E933B7">
        <w:rPr>
          <w:rFonts w:ascii="Arial" w:eastAsia="Verdana" w:hAnsi="Arial" w:cs="Arial"/>
          <w:sz w:val="24"/>
          <w:szCs w:val="24"/>
          <w:lang w:eastAsia="pl-PL"/>
        </w:rPr>
        <w:t xml:space="preserve"> prowadzona w sposób ciągły w okresie realizacji Projektu, zgodnie z harmonogramem wsparć, w oparciu o ustalone kryteria i limity miejsc</w:t>
      </w:r>
      <w:r w:rsidR="008421D7">
        <w:rPr>
          <w:rFonts w:ascii="Arial" w:eastAsia="Verdana" w:hAnsi="Arial" w:cs="Arial"/>
          <w:sz w:val="24"/>
          <w:szCs w:val="24"/>
          <w:lang w:eastAsia="pl-PL"/>
        </w:rPr>
        <w:t xml:space="preserve"> zgodnie z Regulaminem Projektu</w:t>
      </w:r>
      <w:r w:rsidR="002B2274">
        <w:rPr>
          <w:rFonts w:ascii="Arial" w:eastAsia="Verdana" w:hAnsi="Arial" w:cs="Arial"/>
          <w:sz w:val="24"/>
          <w:szCs w:val="24"/>
          <w:lang w:eastAsia="pl-PL"/>
        </w:rPr>
        <w:t>, dostępnym pod adresem:</w:t>
      </w:r>
    </w:p>
    <w:p w14:paraId="3E4F27B2" w14:textId="27EE8864" w:rsidR="001626C9" w:rsidRDefault="00E933B7" w:rsidP="00E933B7">
      <w:pPr>
        <w:spacing w:line="360" w:lineRule="auto"/>
        <w:rPr>
          <w:rFonts w:ascii="Arial" w:eastAsia="Verdana" w:hAnsi="Arial" w:cs="Arial"/>
          <w:color w:val="FF0000"/>
          <w:sz w:val="24"/>
          <w:szCs w:val="24"/>
          <w:lang w:eastAsia="pl-PL"/>
        </w:rPr>
      </w:pPr>
      <w:r w:rsidRPr="00E933B7">
        <w:rPr>
          <w:rFonts w:ascii="Arial" w:eastAsia="Verdana" w:hAnsi="Arial" w:cs="Arial"/>
          <w:color w:val="FF0000"/>
          <w:sz w:val="24"/>
          <w:szCs w:val="24"/>
          <w:lang w:eastAsia="pl-PL"/>
        </w:rPr>
        <w:t xml:space="preserve"> </w:t>
      </w:r>
      <w:hyperlink r:id="rId8" w:history="1">
        <w:r w:rsidR="008421D7" w:rsidRPr="008421D7">
          <w:rPr>
            <w:color w:val="0000FF"/>
            <w:u w:val="single"/>
          </w:rPr>
          <w:t>Regulamin-projektu-dostepny.docx</w:t>
        </w:r>
      </w:hyperlink>
    </w:p>
    <w:p w14:paraId="3BAE1F51" w14:textId="1CEE0B69" w:rsidR="00BD310D" w:rsidRPr="00BD310D" w:rsidRDefault="006004A3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481194">
        <w:rPr>
          <w:rFonts w:ascii="Arial" w:hAnsi="Arial" w:cs="Arial"/>
          <w:sz w:val="24"/>
          <w:szCs w:val="24"/>
        </w:rPr>
        <w:t xml:space="preserve">Informację proszę przesłać na adres e-mail: </w:t>
      </w:r>
      <w:hyperlink r:id="rId9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  <w:r w:rsidR="00BD310D" w:rsidRPr="00BD310D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03D31118" w14:textId="404FC59C" w:rsidR="00BD310D" w:rsidRPr="00BD310D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195268693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 w:rsidR="00EF63B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szkoleń </w:t>
      </w:r>
      <w:r w:rsidR="008660B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w miesiącu</w:t>
      </w:r>
      <w:r w:rsidR="00EF63B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grud</w:t>
      </w:r>
      <w:r w:rsidR="008660B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ni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0"/>
    </w:p>
    <w:p w14:paraId="10AC5774" w14:textId="77777777" w:rsidR="00BD310D" w:rsidRPr="00BD310D" w:rsidRDefault="00BD310D" w:rsidP="00AC2BDF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FFEA649" w14:textId="01B41992" w:rsidR="00EF63B1" w:rsidRPr="00481194" w:rsidRDefault="00EF63B1" w:rsidP="00EF63B1">
      <w:pPr>
        <w:spacing w:line="360" w:lineRule="auto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>Szkoleni</w:t>
      </w:r>
      <w:r w:rsidR="00BC0067">
        <w:rPr>
          <w:rFonts w:ascii="Arial" w:hAnsi="Arial" w:cs="Arial"/>
          <w:sz w:val="24"/>
          <w:szCs w:val="24"/>
        </w:rPr>
        <w:t>a</w:t>
      </w:r>
      <w:r w:rsidRPr="00481194">
        <w:rPr>
          <w:rFonts w:ascii="Arial" w:hAnsi="Arial" w:cs="Arial"/>
          <w:sz w:val="24"/>
          <w:szCs w:val="24"/>
        </w:rPr>
        <w:t xml:space="preserve"> Świadom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4"/>
        <w:gridCol w:w="1454"/>
        <w:gridCol w:w="1984"/>
        <w:gridCol w:w="2186"/>
        <w:gridCol w:w="1734"/>
      </w:tblGrid>
      <w:tr w:rsidR="0057765F" w:rsidRPr="00481194" w14:paraId="56D8535C" w14:textId="77777777" w:rsidTr="0057765F">
        <w:tc>
          <w:tcPr>
            <w:tcW w:w="1704" w:type="dxa"/>
          </w:tcPr>
          <w:p w14:paraId="773E0FE4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454" w:type="dxa"/>
          </w:tcPr>
          <w:p w14:paraId="736614B4" w14:textId="24D18160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na</w:t>
            </w:r>
          </w:p>
        </w:tc>
        <w:tc>
          <w:tcPr>
            <w:tcW w:w="1984" w:type="dxa"/>
          </w:tcPr>
          <w:p w14:paraId="22F498B6" w14:textId="047764E3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86" w:type="dxa"/>
          </w:tcPr>
          <w:p w14:paraId="1C9353C3" w14:textId="77777777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34" w:type="dxa"/>
          </w:tcPr>
          <w:p w14:paraId="5B012AEB" w14:textId="77777777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481194" w14:paraId="763D2BCF" w14:textId="77777777" w:rsidTr="0057765F">
        <w:tc>
          <w:tcPr>
            <w:tcW w:w="1704" w:type="dxa"/>
          </w:tcPr>
          <w:p w14:paraId="4402D008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1194">
              <w:rPr>
                <w:rFonts w:ascii="Arial" w:hAnsi="Arial" w:cs="Arial"/>
                <w:sz w:val="24"/>
                <w:szCs w:val="24"/>
              </w:rPr>
              <w:t>18 grudnia 2024 r.</w:t>
            </w:r>
          </w:p>
        </w:tc>
        <w:tc>
          <w:tcPr>
            <w:tcW w:w="1454" w:type="dxa"/>
          </w:tcPr>
          <w:p w14:paraId="25BD3DEE" w14:textId="77777777" w:rsidR="00D74689" w:rsidRPr="00D74689" w:rsidRDefault="00D74689" w:rsidP="00D7468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4689">
              <w:rPr>
                <w:rFonts w:ascii="Arial" w:eastAsia="Calibri" w:hAnsi="Arial" w:cs="Arial"/>
                <w:sz w:val="24"/>
                <w:szCs w:val="24"/>
              </w:rPr>
              <w:t>9:00 -14.00</w:t>
            </w:r>
          </w:p>
          <w:p w14:paraId="4BC23F61" w14:textId="67FDACA0" w:rsidR="0057765F" w:rsidRPr="00481194" w:rsidRDefault="00D74689" w:rsidP="00D746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4689">
              <w:rPr>
                <w:rFonts w:ascii="Arial" w:eastAsia="Calibri" w:hAnsi="Arial" w:cs="Arial"/>
                <w:sz w:val="24"/>
                <w:szCs w:val="24"/>
              </w:rPr>
              <w:t>(6 h dyd.)</w:t>
            </w:r>
          </w:p>
        </w:tc>
        <w:tc>
          <w:tcPr>
            <w:tcW w:w="1984" w:type="dxa"/>
          </w:tcPr>
          <w:p w14:paraId="3AF3940E" w14:textId="2E353F18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1194">
              <w:rPr>
                <w:rFonts w:ascii="Arial" w:hAnsi="Arial" w:cs="Arial"/>
                <w:sz w:val="24"/>
                <w:szCs w:val="24"/>
              </w:rPr>
              <w:t>Pracownicy PŚk</w:t>
            </w:r>
          </w:p>
        </w:tc>
        <w:tc>
          <w:tcPr>
            <w:tcW w:w="2186" w:type="dxa"/>
          </w:tcPr>
          <w:p w14:paraId="2D83AC10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4" w:type="dxa"/>
          </w:tcPr>
          <w:p w14:paraId="2F6CA686" w14:textId="77777777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57765F" w:rsidRPr="00481194" w14:paraId="261CB034" w14:textId="77777777" w:rsidTr="0057765F">
        <w:tc>
          <w:tcPr>
            <w:tcW w:w="1704" w:type="dxa"/>
          </w:tcPr>
          <w:p w14:paraId="23C688D4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1194">
              <w:rPr>
                <w:rFonts w:ascii="Arial" w:hAnsi="Arial" w:cs="Arial"/>
                <w:sz w:val="24"/>
                <w:szCs w:val="24"/>
              </w:rPr>
              <w:t>19 grudnia 2024 r.</w:t>
            </w:r>
          </w:p>
        </w:tc>
        <w:tc>
          <w:tcPr>
            <w:tcW w:w="1454" w:type="dxa"/>
          </w:tcPr>
          <w:p w14:paraId="21796E6A" w14:textId="77777777" w:rsidR="00D74689" w:rsidRPr="00D74689" w:rsidRDefault="00D74689" w:rsidP="00D7468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4689">
              <w:rPr>
                <w:rFonts w:ascii="Arial" w:eastAsia="Calibri" w:hAnsi="Arial" w:cs="Arial"/>
                <w:sz w:val="24"/>
                <w:szCs w:val="24"/>
              </w:rPr>
              <w:t>9:00 -14.00</w:t>
            </w:r>
          </w:p>
          <w:p w14:paraId="69DADD83" w14:textId="4A8DA5AF" w:rsidR="0057765F" w:rsidRPr="00481194" w:rsidRDefault="00D74689" w:rsidP="00D746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4689">
              <w:rPr>
                <w:rFonts w:ascii="Arial" w:eastAsia="Calibri" w:hAnsi="Arial" w:cs="Arial"/>
                <w:sz w:val="24"/>
                <w:szCs w:val="24"/>
              </w:rPr>
              <w:t>(6 h dyd.)</w:t>
            </w:r>
          </w:p>
        </w:tc>
        <w:tc>
          <w:tcPr>
            <w:tcW w:w="1984" w:type="dxa"/>
          </w:tcPr>
          <w:p w14:paraId="127C04C2" w14:textId="760646E6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1194">
              <w:rPr>
                <w:rFonts w:ascii="Arial" w:hAnsi="Arial" w:cs="Arial"/>
                <w:sz w:val="24"/>
                <w:szCs w:val="24"/>
              </w:rPr>
              <w:t>Samorząd Studencki</w:t>
            </w:r>
          </w:p>
        </w:tc>
        <w:tc>
          <w:tcPr>
            <w:tcW w:w="2186" w:type="dxa"/>
          </w:tcPr>
          <w:p w14:paraId="3ACF54DA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34" w:type="dxa"/>
          </w:tcPr>
          <w:p w14:paraId="3EF708E3" w14:textId="77777777" w:rsidR="0057765F" w:rsidRPr="00481194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39F8EA7A" w14:textId="1D0C4441" w:rsidR="00375EB4" w:rsidRDefault="00375EB4" w:rsidP="007F0826">
      <w:pPr>
        <w:pStyle w:val="Stopka"/>
        <w:rPr>
          <w:sz w:val="24"/>
          <w:szCs w:val="24"/>
        </w:rPr>
      </w:pPr>
    </w:p>
    <w:p w14:paraId="18B2DEF5" w14:textId="77777777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0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6AC71524" w14:textId="77777777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3E80525C" w:rsidR="00BD310D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</w:p>
    <w:sectPr w:rsidR="00BD310D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B94D" w14:textId="77777777" w:rsidR="00291E78" w:rsidRDefault="00291E78" w:rsidP="000977D7">
      <w:pPr>
        <w:spacing w:after="0" w:line="240" w:lineRule="auto"/>
      </w:pPr>
      <w:r>
        <w:separator/>
      </w:r>
    </w:p>
  </w:endnote>
  <w:endnote w:type="continuationSeparator" w:id="0">
    <w:p w14:paraId="63B5E24B" w14:textId="77777777" w:rsidR="00291E78" w:rsidRDefault="00291E78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ACCC" w14:textId="77777777" w:rsidR="00291E78" w:rsidRDefault="00291E78" w:rsidP="000977D7">
      <w:pPr>
        <w:spacing w:after="0" w:line="240" w:lineRule="auto"/>
      </w:pPr>
      <w:r>
        <w:separator/>
      </w:r>
    </w:p>
  </w:footnote>
  <w:footnote w:type="continuationSeparator" w:id="0">
    <w:p w14:paraId="545F5275" w14:textId="77777777" w:rsidR="00291E78" w:rsidRDefault="00291E78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12431"/>
    <w:multiLevelType w:val="hybridMultilevel"/>
    <w:tmpl w:val="46A0C614"/>
    <w:lvl w:ilvl="0" w:tplc="35100BCC">
      <w:start w:val="1"/>
      <w:numFmt w:val="decimal"/>
      <w:lvlText w:val="%1."/>
      <w:lvlJc w:val="left"/>
      <w:pPr>
        <w:ind w:left="1080" w:hanging="360"/>
      </w:pPr>
      <w:rPr>
        <w:rFonts w:ascii="Arial" w:eastAsia="Verdana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D05A98">
      <w:start w:val="1"/>
      <w:numFmt w:val="decimal"/>
      <w:lvlText w:val="%3)"/>
      <w:lvlJc w:val="left"/>
      <w:pPr>
        <w:ind w:left="252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202BF"/>
    <w:rsid w:val="000977D7"/>
    <w:rsid w:val="000B081E"/>
    <w:rsid w:val="0012643E"/>
    <w:rsid w:val="001626C9"/>
    <w:rsid w:val="001771B1"/>
    <w:rsid w:val="001C5B40"/>
    <w:rsid w:val="0024454F"/>
    <w:rsid w:val="002731D3"/>
    <w:rsid w:val="00291E78"/>
    <w:rsid w:val="002A4A8A"/>
    <w:rsid w:val="002B2274"/>
    <w:rsid w:val="00301B0E"/>
    <w:rsid w:val="00333F62"/>
    <w:rsid w:val="00375EB4"/>
    <w:rsid w:val="003E07D4"/>
    <w:rsid w:val="00492CF9"/>
    <w:rsid w:val="004B7C4F"/>
    <w:rsid w:val="00523511"/>
    <w:rsid w:val="005449A8"/>
    <w:rsid w:val="00550A76"/>
    <w:rsid w:val="0057765F"/>
    <w:rsid w:val="00591D84"/>
    <w:rsid w:val="006004A3"/>
    <w:rsid w:val="006C40E0"/>
    <w:rsid w:val="0073313A"/>
    <w:rsid w:val="00767B31"/>
    <w:rsid w:val="0077007E"/>
    <w:rsid w:val="00786927"/>
    <w:rsid w:val="007D1422"/>
    <w:rsid w:val="007E6D77"/>
    <w:rsid w:val="007F0826"/>
    <w:rsid w:val="008111BC"/>
    <w:rsid w:val="0083518E"/>
    <w:rsid w:val="008421D7"/>
    <w:rsid w:val="008660B5"/>
    <w:rsid w:val="008B4E1B"/>
    <w:rsid w:val="008F300E"/>
    <w:rsid w:val="00A0518E"/>
    <w:rsid w:val="00A228C7"/>
    <w:rsid w:val="00A70E99"/>
    <w:rsid w:val="00A72C8A"/>
    <w:rsid w:val="00A857C4"/>
    <w:rsid w:val="00AC2BDF"/>
    <w:rsid w:val="00AE5311"/>
    <w:rsid w:val="00B43C39"/>
    <w:rsid w:val="00BA4A58"/>
    <w:rsid w:val="00BC0067"/>
    <w:rsid w:val="00BD310D"/>
    <w:rsid w:val="00C7018A"/>
    <w:rsid w:val="00C85421"/>
    <w:rsid w:val="00C91305"/>
    <w:rsid w:val="00D3042D"/>
    <w:rsid w:val="00D70A31"/>
    <w:rsid w:val="00D719D7"/>
    <w:rsid w:val="00D74689"/>
    <w:rsid w:val="00D83AB6"/>
    <w:rsid w:val="00DB54A8"/>
    <w:rsid w:val="00DC1BB5"/>
    <w:rsid w:val="00DC7FB6"/>
    <w:rsid w:val="00E933B7"/>
    <w:rsid w:val="00E937B8"/>
    <w:rsid w:val="00ED2FEC"/>
    <w:rsid w:val="00EF63B1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tu.kielce.pl%2Fwp-content%2Fuploads%2F2025%2F03%2FRegulamin-projektu-dostepny.doc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osnowska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snowska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Agnieszka Pakuła</cp:lastModifiedBy>
  <cp:revision>11</cp:revision>
  <cp:lastPrinted>2025-03-06T11:13:00Z</cp:lastPrinted>
  <dcterms:created xsi:type="dcterms:W3CDTF">2025-07-24T11:21:00Z</dcterms:created>
  <dcterms:modified xsi:type="dcterms:W3CDTF">2025-07-24T12:40:00Z</dcterms:modified>
</cp:coreProperties>
</file>